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АБОРАТОРНОЙ РАБОТЕ №1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>дисциплина: Администрирование локальных сетей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Исаев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Булат Абубакарович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27131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</w:t>
      </w:r>
      <w:r>
        <w:rPr>
          <w:rFonts w:hint="default"/>
          <w:bCs/>
          <w:sz w:val="26"/>
          <w:szCs w:val="26"/>
          <w:lang w:val="ru-RU"/>
        </w:rPr>
        <w:t>1</w:t>
      </w:r>
      <w:r>
        <w:rPr>
          <w:bCs/>
          <w:sz w:val="26"/>
          <w:szCs w:val="26"/>
        </w:rPr>
        <w:t>-2</w:t>
      </w:r>
      <w:r>
        <w:rPr>
          <w:rFonts w:hint="default"/>
          <w:bCs/>
          <w:sz w:val="26"/>
          <w:szCs w:val="26"/>
          <w:lang w:val="ru-RU"/>
        </w:rPr>
        <w:t>2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5CC0CE36">
      <w:pPr>
        <w:pStyle w:val="2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:</w:t>
      </w:r>
    </w:p>
    <w:p w14:paraId="6D89E78F">
      <w:pPr>
        <w:pStyle w:val="2"/>
        <w:spacing w:before="120" w:after="120" w:line="360" w:lineRule="auto"/>
        <w:ind w:firstLine="431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становить инструмент моделирования конфигурации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и познакомиться с его интерфейсом.</w:t>
      </w: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:</w:t>
      </w:r>
    </w:p>
    <w:p w14:paraId="39392744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оздадим новый проект с названием lab_PT-01.pkt </w:t>
      </w:r>
      <w:r>
        <w:rPr>
          <w:bCs/>
          <w:color w:val="000000"/>
          <w:sz w:val="28"/>
          <w:szCs w:val="28"/>
        </w:rPr>
        <w:t>(Рис. 1.1):</w:t>
      </w:r>
    </w:p>
    <w:p w14:paraId="14D81BFE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3780" cy="3825240"/>
            <wp:effectExtent l="0" t="0" r="7620" b="10160"/>
            <wp:docPr id="13" name="Изображение 13" descr="Снимок экрана 2025-02-15 19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нимок экрана 2025-02-15 19164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. </w:t>
      </w:r>
      <w:r>
        <w:rPr>
          <w:sz w:val="28"/>
          <w:szCs w:val="28"/>
        </w:rPr>
        <w:t>Создание нового проекта</w:t>
      </w:r>
      <w:r>
        <w:rPr>
          <w:bCs/>
          <w:color w:val="000000"/>
          <w:sz w:val="28"/>
          <w:szCs w:val="28"/>
        </w:rPr>
        <w:t>.</w:t>
      </w:r>
    </w:p>
    <w:p w14:paraId="362A73E7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4984E64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В рабочем пространстве разместим концентратор (Hub-PT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) и четыре оконечных устройства PC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. Соединим оконечные устройства с концентратором прямым кабелем </w:t>
      </w:r>
      <w:r>
        <w:rPr>
          <w:bCs/>
          <w:color w:val="000000"/>
          <w:sz w:val="28"/>
          <w:szCs w:val="28"/>
        </w:rPr>
        <w:t>(Рис. 1.2)</w:t>
      </w:r>
      <w:r>
        <w:rPr>
          <w:sz w:val="28"/>
          <w:szCs w:val="28"/>
        </w:rPr>
        <w:t xml:space="preserve">. После чего, щёлкнув последовательно на каждом оконечном устройстве, зададим статические IP-адреса </w:t>
      </w:r>
      <w:r>
        <w:rPr>
          <w:bCs/>
          <w:color w:val="000000"/>
          <w:sz w:val="28"/>
          <w:szCs w:val="28"/>
        </w:rPr>
        <w:t>(Рис. 1.3)</w:t>
      </w:r>
      <w:r>
        <w:rPr>
          <w:sz w:val="28"/>
          <w:szCs w:val="28"/>
        </w:rPr>
        <w:t xml:space="preserve">: </w:t>
      </w:r>
    </w:p>
    <w:p w14:paraId="13119532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192.168.1.11</w:t>
      </w:r>
    </w:p>
    <w:p w14:paraId="3D96683E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192.168.1.12</w:t>
      </w:r>
    </w:p>
    <w:p w14:paraId="4F7B7958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192.168.1.13</w:t>
      </w:r>
    </w:p>
    <w:p w14:paraId="2718EA10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2.168.1.14 </w:t>
      </w:r>
    </w:p>
    <w:p w14:paraId="14051533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ской подсети 255.255.255.0 </w:t>
      </w:r>
    </w:p>
    <w:p w14:paraId="34875A07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5685" cy="4374515"/>
            <wp:effectExtent l="0" t="0" r="5715" b="6985"/>
            <wp:docPr id="14" name="Изображение 14" descr="Снимок экрана 2025-02-15 19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2025-02-15 1918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2. </w:t>
      </w:r>
      <w:r>
        <w:rPr>
          <w:sz w:val="28"/>
          <w:szCs w:val="28"/>
        </w:rPr>
        <w:t xml:space="preserve">Размещение концентратора и четырёх оконечных устройств. </w:t>
      </w:r>
    </w:p>
    <w:p w14:paraId="4795960F">
      <w:pPr>
        <w:pStyle w:val="25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3C60B936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02350" cy="3474720"/>
            <wp:effectExtent l="0" t="0" r="6350" b="5080"/>
            <wp:docPr id="15" name="Изображение 15" descr="Снимок экрана 2025-02-15 19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2025-02-15 1920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3C3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3. </w:t>
      </w:r>
      <w:r>
        <w:rPr>
          <w:sz w:val="28"/>
          <w:szCs w:val="28"/>
        </w:rPr>
        <w:t xml:space="preserve">Присвоение статическо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и маски подсети</w:t>
      </w:r>
      <w:r>
        <w:rPr>
          <w:bCs/>
          <w:color w:val="000000"/>
          <w:sz w:val="28"/>
          <w:szCs w:val="28"/>
        </w:rPr>
        <w:t>.</w:t>
      </w:r>
    </w:p>
    <w:p w14:paraId="618B1044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окне проекта перейдём из режима реального времени (Realtime) в режим моделирования (Simulation) </w:t>
      </w:r>
      <w:r>
        <w:rPr>
          <w:bCs/>
          <w:color w:val="000000"/>
          <w:sz w:val="28"/>
          <w:szCs w:val="28"/>
        </w:rPr>
        <w:t>(Рис. 1.4)</w:t>
      </w:r>
      <w:r>
        <w:rPr>
          <w:sz w:val="28"/>
          <w:szCs w:val="28"/>
        </w:rPr>
        <w:t xml:space="preserve">. Выберем на панели инструментов мышкой «Add Simple PDU (P)» </w:t>
      </w:r>
      <w:r>
        <w:rPr>
          <w:bCs/>
          <w:color w:val="000000"/>
          <w:sz w:val="28"/>
          <w:szCs w:val="28"/>
        </w:rPr>
        <w:t>(Рис. 1.5)</w:t>
      </w:r>
      <w:r>
        <w:rPr>
          <w:sz w:val="28"/>
          <w:szCs w:val="28"/>
        </w:rPr>
        <w:t xml:space="preserve"> и щёлкним сначала н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2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. В рабочей области появились два конверта, обозначающих пакеты, </w:t>
      </w:r>
      <w:r>
        <w:rPr>
          <w:bCs/>
          <w:color w:val="000000"/>
          <w:sz w:val="28"/>
          <w:szCs w:val="28"/>
        </w:rPr>
        <w:t>(Рис. 1.6)</w:t>
      </w:r>
      <w:r>
        <w:rPr>
          <w:sz w:val="28"/>
          <w:szCs w:val="28"/>
        </w:rPr>
        <w:t xml:space="preserve"> в списке событий на панели моделирования появились два события, относящихся к пакетам ARP и ICMP соответственно </w:t>
      </w:r>
      <w:r>
        <w:rPr>
          <w:bCs/>
          <w:color w:val="000000"/>
          <w:sz w:val="28"/>
          <w:szCs w:val="28"/>
        </w:rPr>
        <w:t>(Рис. 1.7)</w:t>
      </w:r>
      <w:r>
        <w:rPr>
          <w:sz w:val="28"/>
          <w:szCs w:val="28"/>
        </w:rPr>
        <w:t>. На панели моделирования нажмём кнопку «Play» и проследим за движением пакетов ARP и ICMP от устройств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до устройства PC2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и обратно</w:t>
      </w:r>
      <w:r>
        <w:rPr>
          <w:bCs/>
          <w:color w:val="000000"/>
          <w:sz w:val="28"/>
          <w:szCs w:val="28"/>
        </w:rPr>
        <w:t xml:space="preserve"> (Рис. 1.8):</w:t>
      </w:r>
    </w:p>
    <w:p w14:paraId="2EFBE5A2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3352800" cy="1438275"/>
            <wp:effectExtent l="0" t="0" r="0" b="9525"/>
            <wp:docPr id="16" name="Изображение 16" descr="Снимок экрана 2025-02-15 19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нимок экрана 2025-02-15 19204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CFB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4. </w:t>
      </w:r>
      <w:r>
        <w:rPr>
          <w:sz w:val="28"/>
          <w:szCs w:val="28"/>
        </w:rPr>
        <w:t>Переход из режима реального времени в режим моделирования</w:t>
      </w:r>
      <w:r>
        <w:rPr>
          <w:bCs/>
          <w:color w:val="000000"/>
          <w:sz w:val="28"/>
          <w:szCs w:val="28"/>
        </w:rPr>
        <w:t>.</w:t>
      </w:r>
    </w:p>
    <w:p w14:paraId="4FC2CB79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F55FAD4">
      <w:pPr>
        <w:pStyle w:val="25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20130" cy="1537335"/>
            <wp:effectExtent l="0" t="0" r="1270" b="12065"/>
            <wp:docPr id="17" name="Изображение 17" descr="Снимок экрана 2025-02-15 19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2025-02-15 1921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ис</w:t>
      </w:r>
      <w:r>
        <w:rPr>
          <w:b/>
          <w:color w:val="000000"/>
          <w:sz w:val="28"/>
          <w:szCs w:val="28"/>
          <w:lang w:val="en-US"/>
        </w:rPr>
        <w:t xml:space="preserve">. 1.5. </w:t>
      </w:r>
      <w:r>
        <w:rPr>
          <w:sz w:val="28"/>
          <w:szCs w:val="28"/>
          <w:lang w:val="en-US"/>
        </w:rPr>
        <w:t>«Add Simple PDU (P)»</w:t>
      </w:r>
      <w:r>
        <w:rPr>
          <w:bCs/>
          <w:color w:val="000000"/>
          <w:sz w:val="28"/>
          <w:szCs w:val="28"/>
          <w:lang w:val="en-US"/>
        </w:rPr>
        <w:t>.</w:t>
      </w:r>
    </w:p>
    <w:p w14:paraId="1D187541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019C09D8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4415" cy="4692015"/>
            <wp:effectExtent l="0" t="0" r="6985" b="6985"/>
            <wp:docPr id="18" name="Изображение 18" descr="Снимок экрана 2025-02-15 192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нимок экрана 2025-02-15 1924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6. </w:t>
      </w:r>
      <w:r>
        <w:rPr>
          <w:sz w:val="28"/>
          <w:szCs w:val="28"/>
        </w:rPr>
        <w:t>Появление в рабочей области двух конвертов, обозначающих пакеты</w:t>
      </w:r>
      <w:r>
        <w:rPr>
          <w:bCs/>
          <w:sz w:val="28"/>
          <w:szCs w:val="28"/>
        </w:rPr>
        <w:t>.</w:t>
      </w:r>
    </w:p>
    <w:p w14:paraId="32A3499B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FDC6362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7590" cy="7783830"/>
            <wp:effectExtent l="0" t="0" r="3810" b="1270"/>
            <wp:docPr id="19" name="Изображение 19" descr="Снимок экрана 2025-02-15 19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Снимок экрана 2025-02-15 1924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77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7.</w:t>
      </w:r>
      <w:r>
        <w:rPr>
          <w:sz w:val="28"/>
          <w:szCs w:val="28"/>
        </w:rPr>
        <w:t xml:space="preserve"> Появление двух событий на панели моделирования, относящихся к пакетам ARP и ICMP</w:t>
      </w:r>
      <w:r>
        <w:rPr>
          <w:bCs/>
          <w:color w:val="000000"/>
          <w:sz w:val="28"/>
          <w:szCs w:val="28"/>
        </w:rPr>
        <w:t>.</w:t>
      </w:r>
    </w:p>
    <w:p w14:paraId="3CCAFC6C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5050" cy="4767580"/>
            <wp:effectExtent l="0" t="0" r="6350" b="7620"/>
            <wp:docPr id="20" name="Изображение 20" descr="Снимок экрана 2025-02-15 19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Снимок экрана 2025-02-15 1926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>
      <w:pPr>
        <w:pStyle w:val="25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8. </w:t>
      </w:r>
      <w:r>
        <w:rPr>
          <w:sz w:val="28"/>
          <w:szCs w:val="28"/>
        </w:rPr>
        <w:t>Нажатие на панели моделирования кнопки «Play» и отслеживание движений пакетов ARP и ICMP</w:t>
      </w:r>
      <w:r>
        <w:rPr>
          <w:color w:val="000000"/>
          <w:sz w:val="28"/>
          <w:szCs w:val="28"/>
        </w:rPr>
        <w:t>.</w:t>
      </w:r>
    </w:p>
    <w:p w14:paraId="4F14CA6A">
      <w:pPr>
        <w:pStyle w:val="25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EC61CF9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ёлкнув на строке события, откроем окно информации о PDU и изучим, что происходит на уровне модели OSI при перемещении пакета. Используя кнопку «Проверь себя» (Challenge Me) на вкладке OSI Model, ответим на вопросы (Рис. 1.9):</w:t>
      </w:r>
    </w:p>
    <w:p w14:paraId="34CCFBCC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8860" cy="5715635"/>
            <wp:effectExtent l="0" t="0" r="2540" b="12065"/>
            <wp:docPr id="21" name="Изображение 21" descr="Снимок экрана 2025-02-15 192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нимок экрана 2025-02-15 1928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9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lleng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</w:rPr>
        <w:t xml:space="preserve"> – ответы на вопросы</w:t>
      </w:r>
      <w:r>
        <w:rPr>
          <w:bCs/>
          <w:color w:val="000000"/>
          <w:sz w:val="28"/>
          <w:szCs w:val="28"/>
        </w:rPr>
        <w:t>.</w:t>
      </w:r>
    </w:p>
    <w:p w14:paraId="4DB8CC24">
      <w:pPr>
        <w:pStyle w:val="2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78775ACE">
      <w:pPr>
        <w:pStyle w:val="25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вкладку с информацией о PDU. Исследуем структуру пакета ICMP. Опишем структуру кадра Ethernet. Какие изменения происходят в кадре Ethernet при передвижении пакета? Какой тип имеет кадр Ethernet? Опишем структуру MAC-адресов </w:t>
      </w:r>
      <w:r>
        <w:rPr>
          <w:bCs/>
          <w:color w:val="000000"/>
          <w:sz w:val="28"/>
          <w:szCs w:val="28"/>
        </w:rPr>
        <w:t>(Рис. 1.10).</w:t>
      </w:r>
    </w:p>
    <w:p w14:paraId="79AC619A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адр: </w:t>
      </w:r>
      <w:r>
        <w:rPr>
          <w:bCs/>
          <w:color w:val="000000"/>
          <w:sz w:val="28"/>
          <w:szCs w:val="28"/>
          <w:lang w:val="en-US"/>
        </w:rPr>
        <w:t>EthernetII</w:t>
      </w:r>
    </w:p>
    <w:p w14:paraId="0FEFBC71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амбула: </w:t>
      </w:r>
      <w:r>
        <w:rPr>
          <w:bCs/>
          <w:color w:val="000000"/>
          <w:sz w:val="28"/>
          <w:szCs w:val="28"/>
          <w:lang w:val="en-US"/>
        </w:rPr>
        <w:t>PREAMBLE</w:t>
      </w:r>
    </w:p>
    <w:p w14:paraId="62C69ABA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ая сумма: </w:t>
      </w:r>
      <w:r>
        <w:rPr>
          <w:bCs/>
          <w:color w:val="000000"/>
          <w:sz w:val="28"/>
          <w:szCs w:val="28"/>
          <w:lang w:val="en-US"/>
        </w:rPr>
        <w:t>FCS</w:t>
      </w:r>
    </w:p>
    <w:p w14:paraId="7D68A955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Адрес</w:t>
      </w:r>
      <w:r>
        <w:rPr>
          <w:bCs/>
          <w:color w:val="000000"/>
          <w:sz w:val="28"/>
          <w:szCs w:val="28"/>
          <w:lang w:val="en-US"/>
        </w:rPr>
        <w:t xml:space="preserve"> MAC: DEST ADDR</w:t>
      </w:r>
    </w:p>
    <w:p w14:paraId="03172F5A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Источник</w:t>
      </w:r>
      <w:r>
        <w:rPr>
          <w:bCs/>
          <w:color w:val="000000"/>
          <w:sz w:val="28"/>
          <w:szCs w:val="28"/>
          <w:lang w:val="en-US"/>
        </w:rPr>
        <w:t>: SRC ADDR</w:t>
      </w:r>
    </w:p>
    <w:p w14:paraId="0FDD5637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п вложения: </w:t>
      </w:r>
      <w:r>
        <w:rPr>
          <w:bCs/>
          <w:color w:val="000000"/>
          <w:sz w:val="28"/>
          <w:szCs w:val="28"/>
          <w:lang w:val="en-US"/>
        </w:rPr>
        <w:t>TYPE</w:t>
      </w:r>
    </w:p>
    <w:p w14:paraId="72403951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ина: </w:t>
      </w:r>
      <w:r>
        <w:rPr>
          <w:bCs/>
          <w:color w:val="000000"/>
          <w:sz w:val="28"/>
          <w:szCs w:val="28"/>
          <w:lang w:val="en-US"/>
        </w:rPr>
        <w:t>DATA</w:t>
      </w:r>
    </w:p>
    <w:p w14:paraId="3B8BA1EE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CMP</w:t>
      </w:r>
      <w:r>
        <w:rPr>
          <w:bCs/>
          <w:color w:val="000000"/>
          <w:sz w:val="28"/>
          <w:szCs w:val="28"/>
        </w:rPr>
        <w:t xml:space="preserve"> – находится на сетевом уровне</w:t>
      </w:r>
    </w:p>
    <w:p w14:paraId="15E397EF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3780" cy="5654040"/>
            <wp:effectExtent l="0" t="0" r="7620" b="10160"/>
            <wp:docPr id="22" name="Изображение 22" descr="Снимок экрана 2025-02-15 19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Снимок экрана 2025-02-15 1928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27B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0. </w:t>
      </w:r>
      <w:r>
        <w:rPr>
          <w:sz w:val="28"/>
          <w:szCs w:val="28"/>
        </w:rPr>
        <w:t>Исследование структуры пакета ICMP</w:t>
      </w:r>
      <w:r>
        <w:rPr>
          <w:bCs/>
          <w:color w:val="000000"/>
          <w:sz w:val="28"/>
          <w:szCs w:val="28"/>
        </w:rPr>
        <w:t>.</w:t>
      </w:r>
    </w:p>
    <w:p w14:paraId="115CBD8A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DE01D58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им список событий, удалив сценарий моделирования </w:t>
      </w:r>
      <w:r>
        <w:rPr>
          <w:bCs/>
          <w:color w:val="000000"/>
          <w:sz w:val="28"/>
          <w:szCs w:val="28"/>
        </w:rPr>
        <w:t>(Рис. 1.11)</w:t>
      </w:r>
      <w:r>
        <w:rPr>
          <w:sz w:val="28"/>
          <w:szCs w:val="28"/>
        </w:rPr>
        <w:t>. Выберем на панели инструментов мышкой «Add Simple PDU (P)» и щёлкнем сначала н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2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Снова выберем на панели инструментов мышкой «Add Simple PDU (P)» и щёлкнем сначала на PC2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Рис. 1.12)</w:t>
      </w:r>
      <w:r>
        <w:rPr>
          <w:sz w:val="28"/>
          <w:szCs w:val="28"/>
        </w:rPr>
        <w:t xml:space="preserve">. На панели моделирования нажмём кнопку «Play» и проследим за возникновением коллизии. В списке событий просмотрим информацию о PDU (рис. 1.13): </w:t>
      </w:r>
    </w:p>
    <w:p w14:paraId="34A27818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2057400" cy="1285875"/>
            <wp:effectExtent l="0" t="0" r="0" b="9525"/>
            <wp:docPr id="23" name="Изображение 23" descr="Снимок экрана 2025-02-15 192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Снимок экрана 2025-02-15 1928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0EFA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1. </w:t>
      </w:r>
      <w:r>
        <w:rPr>
          <w:sz w:val="28"/>
          <w:szCs w:val="28"/>
        </w:rPr>
        <w:t xml:space="preserve">Очистка списка событий, удалив сценарий моделирования. </w:t>
      </w:r>
    </w:p>
    <w:p w14:paraId="2FD979FE">
      <w:pPr>
        <w:pStyle w:val="25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529D1B3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5029200" cy="3762375"/>
            <wp:effectExtent l="0" t="0" r="0" b="9525"/>
            <wp:docPr id="24" name="Изображение 24" descr="Снимок экрана 2025-02-15 19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Снимок экрана 2025-02-15 1929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45B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</w:t>
      </w:r>
      <w:r>
        <w:rPr>
          <w:b/>
          <w:color w:val="000000"/>
          <w:sz w:val="28"/>
          <w:szCs w:val="28"/>
          <w:lang w:val="en-US"/>
        </w:rPr>
        <w:t xml:space="preserve">. 1.12. </w:t>
      </w:r>
      <w:r>
        <w:rPr>
          <w:sz w:val="28"/>
          <w:szCs w:val="28"/>
          <w:lang w:val="en-US"/>
        </w:rPr>
        <w:t xml:space="preserve">PC0-baisaev -&gt; PC2-baisaev. </w:t>
      </w:r>
      <w:r>
        <w:rPr>
          <w:sz w:val="28"/>
          <w:szCs w:val="28"/>
        </w:rPr>
        <w:t>PC2-</w:t>
      </w:r>
      <w:r>
        <w:rPr>
          <w:sz w:val="28"/>
          <w:szCs w:val="28"/>
          <w:lang w:val="en-US"/>
        </w:rPr>
        <w:t>baisaev -&gt;</w:t>
      </w:r>
      <w:r>
        <w:rPr>
          <w:sz w:val="28"/>
          <w:szCs w:val="28"/>
        </w:rPr>
        <w:t xml:space="preserve"> PC0-</w:t>
      </w:r>
      <w:r>
        <w:rPr>
          <w:sz w:val="28"/>
          <w:szCs w:val="28"/>
          <w:lang w:val="en-US"/>
        </w:rPr>
        <w:t>baisaev</w:t>
      </w:r>
      <w:r>
        <w:rPr>
          <w:bCs/>
          <w:color w:val="000000"/>
          <w:sz w:val="28"/>
          <w:szCs w:val="28"/>
        </w:rPr>
        <w:t>.</w:t>
      </w:r>
    </w:p>
    <w:p w14:paraId="1C2E9B81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8D82B05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9495" cy="5694680"/>
            <wp:effectExtent l="0" t="0" r="1905" b="7620"/>
            <wp:docPr id="25" name="Изображение 25" descr="Снимок экрана 2025-02-15 19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Снимок экрана 2025-02-15 1930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4923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3. </w:t>
      </w:r>
      <w:r>
        <w:rPr>
          <w:sz w:val="28"/>
          <w:szCs w:val="28"/>
        </w:rPr>
        <w:t>Просмотр в списке событий информации о PDU</w:t>
      </w:r>
      <w:r>
        <w:rPr>
          <w:bCs/>
          <w:color w:val="000000"/>
          <w:sz w:val="28"/>
          <w:szCs w:val="28"/>
        </w:rPr>
        <w:t>.</w:t>
      </w:r>
    </w:p>
    <w:p w14:paraId="64BDBA40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3BDFD0D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ём в режим реального времени (Realtime). В рабочем пространстве разместим коммутатор (Cisco 2950-24) и 4 оконечных устройства PC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Соединим оконечные устройства с коммутатором прямым кабелем (Рис. 1.14). Щёлкнув последовательно на каждом оконечном устройстве, зададим статические IP-адреса 192.168.1.21, 192.168.1.22, 192.168.1.23, 192.168.1.24 с маской подсети 255.255.255.0 (Рис. 1.15).</w:t>
      </w:r>
    </w:p>
    <w:p w14:paraId="14102FBC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13468B1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AA1C43F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4415" cy="4207510"/>
            <wp:effectExtent l="0" t="0" r="6985" b="8890"/>
            <wp:docPr id="26" name="Изображение 26" descr="Снимок экрана 2025-02-15 19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Снимок экрана 2025-02-15 1931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8DB7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14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мещение в рабочем пространстве коммутатора и 4 оконечных устройства PC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Соединение оконечных устройств с коммутатором прямым кабелем</w:t>
      </w:r>
      <w:r>
        <w:rPr>
          <w:bCs/>
          <w:color w:val="000000"/>
          <w:sz w:val="28"/>
          <w:szCs w:val="28"/>
        </w:rPr>
        <w:t>.</w:t>
      </w:r>
    </w:p>
    <w:p w14:paraId="3629B0FB">
      <w:pPr>
        <w:pStyle w:val="2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1A418278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4415" cy="6200775"/>
            <wp:effectExtent l="0" t="0" r="6985" b="9525"/>
            <wp:docPr id="27" name="Изображение 27" descr="Снимок экрана 2025-02-15 19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Снимок экрана 2025-02-15 1932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F4FB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5. </w:t>
      </w:r>
      <w:r>
        <w:rPr>
          <w:sz w:val="28"/>
          <w:szCs w:val="28"/>
        </w:rPr>
        <w:t xml:space="preserve">Присвоение статическо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и маски подсети</w:t>
      </w:r>
      <w:r>
        <w:rPr>
          <w:bCs/>
          <w:color w:val="000000"/>
          <w:sz w:val="28"/>
          <w:szCs w:val="28"/>
        </w:rPr>
        <w:t>.</w:t>
      </w:r>
    </w:p>
    <w:p w14:paraId="7D6134A5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52D9AA0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окне проекта перейдём из режима реального времени (Realtime) в режим моделирования (Simulation). Выберем на панели инструментов мышкой «Add Simple PDU (P)» и щёлкнем сначала н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6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. В рабочей области появились два конверта, обозначающих пакеты </w:t>
      </w:r>
      <w:r>
        <w:rPr>
          <w:bCs/>
          <w:color w:val="000000"/>
          <w:sz w:val="28"/>
          <w:szCs w:val="28"/>
        </w:rPr>
        <w:t>(Рис. 1.16)</w:t>
      </w:r>
      <w:r>
        <w:rPr>
          <w:sz w:val="28"/>
          <w:szCs w:val="28"/>
        </w:rPr>
        <w:t xml:space="preserve">, в списке событий на панели моделирования появились два события, относящихся к пакетам ARP и ICMP соответственно </w:t>
      </w:r>
      <w:r>
        <w:rPr>
          <w:bCs/>
          <w:color w:val="000000"/>
          <w:sz w:val="28"/>
          <w:szCs w:val="28"/>
        </w:rPr>
        <w:t>(Рис. 1.17)</w:t>
      </w:r>
      <w:r>
        <w:rPr>
          <w:sz w:val="28"/>
          <w:szCs w:val="28"/>
        </w:rPr>
        <w:t>. На панели моделирования нажмём кнопку «Play» и проследим за движением пакетов ARP и ICMP от устройств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до устройства PC6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и обратно (отличие заключается в том, что у нас происходит запоминание нужного компьютера, то есть нет рассылки всем, после первой такой отправки).</w:t>
      </w:r>
    </w:p>
    <w:p w14:paraId="5A2F4299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6955" cy="4701540"/>
            <wp:effectExtent l="0" t="0" r="4445" b="10160"/>
            <wp:docPr id="28" name="Изображение 28" descr="Снимок экрана 2025-02-15 19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Снимок экрана 2025-02-15 19332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D20E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6. </w:t>
      </w:r>
      <w:r>
        <w:rPr>
          <w:sz w:val="28"/>
          <w:szCs w:val="28"/>
        </w:rPr>
        <w:t xml:space="preserve">Появление в рабочей области двух конвертов, обозначающих пакеты. </w:t>
      </w:r>
    </w:p>
    <w:p w14:paraId="39F94132">
      <w:pPr>
        <w:pStyle w:val="25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A46FA66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4415" cy="2251075"/>
            <wp:effectExtent l="0" t="0" r="6985" b="9525"/>
            <wp:docPr id="29" name="Изображение 29" descr="Снимок экрана 2025-02-15 19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Снимок экрана 2025-02-15 1933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6E01">
      <w:pPr>
        <w:pStyle w:val="25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17. </w:t>
      </w:r>
      <w:r>
        <w:rPr>
          <w:sz w:val="28"/>
          <w:szCs w:val="28"/>
        </w:rPr>
        <w:t>Появление в списке событий на панели моделирования двух событий, относящихся к пакетам ARP и ICMP.</w:t>
      </w:r>
    </w:p>
    <w:p w14:paraId="0000EFBA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EF96FCA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истим список событий, удалив сценарий моделирования. Выберем на панели инструментов мышкой «Add Simple PDU (P)» и щёлкнем сначала н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6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Снова выберем на панели инструментов мышкой «Add Simple PDU (P)» и щёлкнем сначала на PC6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Рис. 1.18)</w:t>
      </w:r>
      <w:r>
        <w:rPr>
          <w:sz w:val="28"/>
          <w:szCs w:val="28"/>
        </w:rPr>
        <w:t>. На панели моделирования нажмём кнопку «Play» и проследим за движением пакетов</w:t>
      </w:r>
      <w:r>
        <w:rPr>
          <w:bCs/>
          <w:color w:val="000000"/>
          <w:sz w:val="28"/>
          <w:szCs w:val="28"/>
        </w:rPr>
        <w:t>.</w:t>
      </w:r>
    </w:p>
    <w:p w14:paraId="02425B39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3780" cy="4855845"/>
            <wp:effectExtent l="0" t="0" r="7620" b="8255"/>
            <wp:docPr id="30" name="Изображение 30" descr="Снимок экрана 2025-02-15 19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Снимок экрана 2025-02-15 1934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5BDE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ис</w:t>
      </w:r>
      <w:r>
        <w:rPr>
          <w:b/>
          <w:color w:val="000000"/>
          <w:sz w:val="28"/>
          <w:szCs w:val="28"/>
          <w:lang w:val="en-US"/>
        </w:rPr>
        <w:t xml:space="preserve">. 1.18. </w:t>
      </w:r>
      <w:r>
        <w:rPr>
          <w:sz w:val="28"/>
          <w:szCs w:val="28"/>
          <w:lang w:val="en-US"/>
        </w:rPr>
        <w:t>PC4-baisaev -&gt; PC6-baisaev. PC6-baisaev -&gt; PC4-baisaev</w:t>
      </w:r>
      <w:r>
        <w:rPr>
          <w:bCs/>
          <w:color w:val="000000"/>
          <w:sz w:val="28"/>
          <w:szCs w:val="28"/>
          <w:lang w:val="en-US"/>
        </w:rPr>
        <w:t>.</w:t>
      </w:r>
    </w:p>
    <w:p w14:paraId="1584A478">
      <w:pPr>
        <w:pStyle w:val="25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  <w:lang w:val="en-US"/>
        </w:rPr>
      </w:pPr>
    </w:p>
    <w:p w14:paraId="05D40111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ё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ж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ь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емени</w:t>
      </w:r>
      <w:r>
        <w:rPr>
          <w:sz w:val="28"/>
          <w:szCs w:val="28"/>
          <w:lang w:val="en-US"/>
        </w:rPr>
        <w:t xml:space="preserve"> (Realtime). </w:t>
      </w:r>
      <w:r>
        <w:rPr>
          <w:sz w:val="28"/>
          <w:szCs w:val="28"/>
        </w:rPr>
        <w:t>В рабочем пространстве соединим кроссовым кабелем концентратор и коммутатор (Рис. 1.19). Перейдём в режим моделирования (Simulation). Очистим список событий, удалив сценарий моделирования. Выберем на панели инструментов мышкой «Add Кулябов Simple PDU (P)» и щёлкнем сначала н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Снова выберем на панели инструментов мышкой «Add Simple PDU (P)» и щёлкнем сначала на 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 На панели моделирования нажмём кнопку «Play» и проследим за движением пакетов (Рис. 1.20):</w:t>
      </w:r>
    </w:p>
    <w:p w14:paraId="5A63B6E5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1399DA0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4415" cy="2225675"/>
            <wp:effectExtent l="0" t="0" r="6985" b="9525"/>
            <wp:docPr id="31" name="Изображение 31" descr="Снимок экрана 2025-02-15 19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31" descr="Снимок экрана 2025-02-15 19345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E2AA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19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единение в рабочем пространстве кроссовым кабелем концентратора и коммутатора</w:t>
      </w:r>
      <w:r>
        <w:rPr>
          <w:bCs/>
          <w:color w:val="000000"/>
          <w:sz w:val="28"/>
          <w:szCs w:val="28"/>
        </w:rPr>
        <w:t>.</w:t>
      </w:r>
    </w:p>
    <w:p w14:paraId="41E43793">
      <w:pPr>
        <w:pStyle w:val="2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21428220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5050" cy="2440305"/>
            <wp:effectExtent l="0" t="0" r="6350" b="10795"/>
            <wp:docPr id="32" name="Изображение 32" descr="Снимок экрана 2025-02-15 19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Снимок экрана 2025-02-15 1935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CB29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</w:t>
      </w:r>
      <w:r>
        <w:rPr>
          <w:b/>
          <w:color w:val="000000"/>
          <w:sz w:val="28"/>
          <w:szCs w:val="28"/>
          <w:lang w:val="en-US"/>
        </w:rPr>
        <w:t xml:space="preserve">. 1.20. </w:t>
      </w:r>
      <w:r>
        <w:rPr>
          <w:sz w:val="28"/>
          <w:szCs w:val="28"/>
          <w:lang w:val="en-US"/>
        </w:rPr>
        <w:t xml:space="preserve">PC0-baisaev -&gt; PC4-baisaev. </w:t>
      </w:r>
      <w:r>
        <w:rPr>
          <w:sz w:val="28"/>
          <w:szCs w:val="28"/>
        </w:rPr>
        <w:t>PC4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-&gt; PC0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.</w:t>
      </w:r>
    </w:p>
    <w:p w14:paraId="412CACF3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9F3C3EF">
      <w:pPr>
        <w:pStyle w:val="25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истим список событий, удалив сценарий моделирования. На панели моделирования нажмём «Play» и в списке событий получим пакеты STP. Исследуем структуру STP. Опишем структуру кадра Ethernet в этих пакетах </w:t>
      </w:r>
      <w:r>
        <w:rPr>
          <w:bCs/>
          <w:color w:val="000000"/>
          <w:sz w:val="28"/>
          <w:szCs w:val="28"/>
        </w:rPr>
        <w:t>(Рис. 1.21)</w:t>
      </w:r>
      <w:r>
        <w:rPr>
          <w:sz w:val="28"/>
          <w:szCs w:val="28"/>
        </w:rPr>
        <w:t>:</w:t>
      </w:r>
    </w:p>
    <w:p w14:paraId="7B0466E9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ботает поверх </w:t>
      </w:r>
      <w:r>
        <w:rPr>
          <w:bCs/>
          <w:color w:val="000000"/>
          <w:sz w:val="28"/>
          <w:szCs w:val="28"/>
          <w:lang w:val="en-US"/>
        </w:rPr>
        <w:t>Ethernet</w:t>
      </w:r>
      <w:r>
        <w:rPr>
          <w:bCs/>
          <w:color w:val="000000"/>
          <w:sz w:val="28"/>
          <w:szCs w:val="28"/>
        </w:rPr>
        <w:t xml:space="preserve"> 802.3/</w:t>
      </w:r>
      <w:r>
        <w:rPr>
          <w:bCs/>
          <w:color w:val="000000"/>
          <w:sz w:val="28"/>
          <w:szCs w:val="28"/>
          <w:lang w:val="en-US"/>
        </w:rPr>
        <w:t>LLC</w:t>
      </w:r>
    </w:p>
    <w:p w14:paraId="72ECFC24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амбула: </w:t>
      </w:r>
      <w:r>
        <w:rPr>
          <w:bCs/>
          <w:color w:val="000000"/>
          <w:sz w:val="28"/>
          <w:szCs w:val="28"/>
          <w:lang w:val="en-US"/>
        </w:rPr>
        <w:t>PREAMBLE</w:t>
      </w:r>
    </w:p>
    <w:p w14:paraId="0891E8E4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нтрольная сумма: </w:t>
      </w:r>
      <w:r>
        <w:rPr>
          <w:bCs/>
          <w:color w:val="000000"/>
          <w:sz w:val="28"/>
          <w:szCs w:val="28"/>
          <w:lang w:val="en-US"/>
        </w:rPr>
        <w:t>FCS</w:t>
      </w:r>
    </w:p>
    <w:p w14:paraId="60A03763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рес назначения: </w:t>
      </w:r>
      <w:r>
        <w:rPr>
          <w:bCs/>
          <w:color w:val="000000"/>
          <w:sz w:val="28"/>
          <w:szCs w:val="28"/>
          <w:lang w:val="en-US"/>
        </w:rPr>
        <w:t>DEST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ADDR</w:t>
      </w:r>
    </w:p>
    <w:p w14:paraId="7D79B285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рес источник: </w:t>
      </w:r>
      <w:r>
        <w:rPr>
          <w:bCs/>
          <w:color w:val="000000"/>
          <w:sz w:val="28"/>
          <w:szCs w:val="28"/>
          <w:lang w:val="en-US"/>
        </w:rPr>
        <w:t>SRC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ADDR</w:t>
      </w:r>
    </w:p>
    <w:p w14:paraId="40C28530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ип вложения: </w:t>
      </w:r>
      <w:r>
        <w:rPr>
          <w:bCs/>
          <w:color w:val="000000"/>
          <w:sz w:val="28"/>
          <w:szCs w:val="28"/>
          <w:lang w:val="en-US"/>
        </w:rPr>
        <w:t>TYPE</w:t>
      </w:r>
    </w:p>
    <w:p w14:paraId="017C596F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ина: </w:t>
      </w:r>
      <w:r>
        <w:rPr>
          <w:bCs/>
          <w:color w:val="000000"/>
          <w:sz w:val="28"/>
          <w:szCs w:val="28"/>
          <w:lang w:val="en-US"/>
        </w:rPr>
        <w:t>DATA</w:t>
      </w:r>
    </w:p>
    <w:p w14:paraId="71E18C46">
      <w:pPr>
        <w:pStyle w:val="25"/>
        <w:spacing w:before="120" w:beforeAutospacing="0" w:after="120" w:afterAutospacing="0" w:line="360" w:lineRule="auto"/>
        <w:ind w:firstLine="43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STP</w:t>
      </w:r>
      <w:r>
        <w:rPr>
          <w:bCs/>
          <w:color w:val="000000"/>
          <w:sz w:val="28"/>
          <w:szCs w:val="28"/>
        </w:rPr>
        <w:t>– находится на канальном уровне</w:t>
      </w:r>
    </w:p>
    <w:p w14:paraId="47B0A9F9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18225" cy="5716270"/>
            <wp:effectExtent l="0" t="0" r="3175" b="11430"/>
            <wp:docPr id="33" name="Изображение 33" descr="Снимок экрана 2025-02-15 19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Снимок экрана 2025-02-15 1935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2DA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21. </w:t>
      </w:r>
      <w:r>
        <w:rPr>
          <w:sz w:val="28"/>
          <w:szCs w:val="28"/>
        </w:rPr>
        <w:t xml:space="preserve">Исследование структуры STP. </w:t>
      </w:r>
    </w:p>
    <w:p w14:paraId="3EF56687">
      <w:pPr>
        <w:pStyle w:val="25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4044C76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ём в режим реального времени (Realtime). В рабочем пространстве добавим маршрутизатор (Cisco 2811). Соединим прямым кабелем коммутатор и маршрутизатор (Рис. 1.22). Щёлкнем на маршрутизаторе и на вкладке его конфигурации пропишем статический IP-адрес 192.168.1.254 с маской 255.255.255.0, активируем порт, поставив галочку «On» напротив «Port Status» (Рис. 1.23):</w:t>
      </w:r>
    </w:p>
    <w:p w14:paraId="33F5F055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3780" cy="1872615"/>
            <wp:effectExtent l="0" t="0" r="7620" b="6985"/>
            <wp:docPr id="34" name="Изображение 34" descr="Снимок экрана 2025-02-15 19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Снимок экрана 2025-02-15 1938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FD2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22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обавление в рабочем пространстве маршрутизатора Cisco 2811 и соединение прямым кабелем коммутатора и маршрутизатора</w:t>
      </w:r>
      <w:r>
        <w:rPr>
          <w:bCs/>
          <w:color w:val="000000"/>
          <w:sz w:val="28"/>
          <w:szCs w:val="28"/>
        </w:rPr>
        <w:t>.</w:t>
      </w:r>
    </w:p>
    <w:p w14:paraId="6F6A7745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A1075D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9495" cy="6218555"/>
            <wp:effectExtent l="0" t="0" r="1905" b="4445"/>
            <wp:docPr id="35" name="Изображение 35" descr="Снимок экрана 2025-02-15 19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Снимок экрана 2025-02-15 1945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3502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23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своение статического IP-адреса 192.168.1.254 с маской 255.255.255.0, активация порта</w:t>
      </w:r>
      <w:r>
        <w:rPr>
          <w:bCs/>
          <w:color w:val="000000"/>
          <w:sz w:val="28"/>
          <w:szCs w:val="28"/>
        </w:rPr>
        <w:t>.</w:t>
      </w:r>
    </w:p>
    <w:p w14:paraId="479AAB0E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A466C4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йдём в режим моделирования (Simulation). Очистим список событий, удалив сценарий моделирования. Выберем на панели инструментов мышкой «Add Simple PDU (P)» и щёлкнем сначала на PC3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>, затем на маршрутизатор (Рис. 1.24). На панели моделирования нажмём кнопку «Play» и проследим за движением пакетов ARP, ICMP, STP и CDP. Исследуем структуру пакета CDP, опишем структуру кадра Ethernet. Какой тип имеет кадр Ethernet? (Рис. 1.25).</w:t>
      </w:r>
    </w:p>
    <w:p w14:paraId="56077738">
      <w:pPr>
        <w:pStyle w:val="25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7758FA8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6113780" cy="1705610"/>
            <wp:effectExtent l="0" t="0" r="7620" b="8890"/>
            <wp:docPr id="36" name="Изображение 36" descr="Снимок экрана 2025-02-15 19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Снимок экрана 2025-02-15 1946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AF2">
      <w:pPr>
        <w:pStyle w:val="25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 1.24.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PC3-</w:t>
      </w:r>
      <w:r>
        <w:rPr>
          <w:sz w:val="28"/>
          <w:szCs w:val="28"/>
          <w:lang w:val="en-US"/>
        </w:rPr>
        <w:t>baisaev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маршрутизатор</w:t>
      </w:r>
      <w:r>
        <w:rPr>
          <w:bCs/>
          <w:color w:val="000000"/>
          <w:sz w:val="28"/>
          <w:szCs w:val="28"/>
        </w:rPr>
        <w:t>.</w:t>
      </w:r>
    </w:p>
    <w:p w14:paraId="6B1D7D1F">
      <w:pPr>
        <w:pStyle w:val="25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</w:p>
    <w:p w14:paraId="65560E2A">
      <w:pPr>
        <w:pStyle w:val="25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28"/>
          <w:szCs w:val="28"/>
          <w:lang w:val="ru-RU"/>
        </w:rPr>
      </w:pPr>
      <w:bookmarkStart w:id="1" w:name="_GoBack"/>
      <w:bookmarkEnd w:id="1"/>
      <w:r>
        <w:rPr>
          <w:rFonts w:hint="default"/>
          <w:b/>
          <w:color w:val="000000"/>
          <w:sz w:val="28"/>
          <w:szCs w:val="28"/>
          <w:lang w:val="ru-RU"/>
        </w:rPr>
        <w:drawing>
          <wp:inline distT="0" distB="0" distL="114300" distR="114300">
            <wp:extent cx="6109970" cy="5895975"/>
            <wp:effectExtent l="0" t="0" r="11430" b="9525"/>
            <wp:docPr id="37" name="Изображение 37" descr="Снимок экрана 2025-02-15 194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Снимок экрана 2025-02-15 19463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D7F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1.25. </w:t>
      </w:r>
      <w:r>
        <w:rPr>
          <w:sz w:val="28"/>
          <w:szCs w:val="28"/>
        </w:rPr>
        <w:t>Исследование структуры пакета CDP.</w:t>
      </w:r>
    </w:p>
    <w:p w14:paraId="53C5FB9D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1C823A5">
      <w:pPr>
        <w:pStyle w:val="25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129493">
      <w:pPr>
        <w:pStyle w:val="25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6EDA76C9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мы научились устанавливать инструмент моделирования конфигурации се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Cisco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Packe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Tracer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ез учётной записи и познакомились с его интерфейсом.</w:t>
      </w:r>
    </w:p>
    <w:p w14:paraId="363414E6">
      <w:pPr>
        <w:pStyle w:val="25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14:paraId="55A00EB1">
      <w:pPr>
        <w:pStyle w:val="25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bookmarkStart w:id="0" w:name="_Toc433396195"/>
      <w:bookmarkEnd w:id="0"/>
      <w:r>
        <w:rPr>
          <w:sz w:val="28"/>
          <w:szCs w:val="28"/>
        </w:rPr>
        <w:t xml:space="preserve">Дайте определение следующим понятиям: концентратор, коммутатор, маршрутизатор, шлюз (gateway). В каких случаях следует использовать тот или иной тип сетевого оборудования? </w:t>
      </w:r>
    </w:p>
    <w:p w14:paraId="4FFA1C0D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нтратор (Hub): концентратор является устройством, которое принимает данные с одного устройства сети и передает их всем остальным устройствам в сети.</w:t>
      </w:r>
    </w:p>
    <w:p w14:paraId="4913078C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 работает на физическом уровне модели OSI (Open Systems Interconnection), просто усиливая сигнал и передавая его по всем портам.</w:t>
      </w:r>
    </w:p>
    <w:p w14:paraId="7A15641E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центратор не имеет интеллекта для анализа данных или управления трафиком.</w:t>
      </w:r>
    </w:p>
    <w:p w14:paraId="21AEC012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ычно используется в небольших сетях или для расширения количества портов в сети.</w:t>
      </w:r>
    </w:p>
    <w:p w14:paraId="7280817E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татор (Switch): коммутатор также работает на канальном уровне OSI и способен анализировать адреса MAC (Media Access Control) устройств, подключенных к нему.</w:t>
      </w:r>
    </w:p>
    <w:p w14:paraId="46F4BD7A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тличие от концентратора, коммутатор передает данные только тому устройству, для которого они предназначены, что делает его более эффективным по сравнению с концентратором.</w:t>
      </w:r>
    </w:p>
    <w:p w14:paraId="3615D128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таторы обычно используются в сетях с высокой пропускной способностью, где требуется эффективное управление трафиком и безопасностью.</w:t>
      </w:r>
    </w:p>
    <w:p w14:paraId="51F64BB2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шрутизатор (Router): маршрутизатор работает на сетевом уровне OSI и способен анализировать IP-адреса устройств в сети.</w:t>
      </w:r>
    </w:p>
    <w:p w14:paraId="70C2D78F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 принимает решения о передаче данных между различными сетями на основе IP-адресации и информации о маршрутах.</w:t>
      </w:r>
    </w:p>
    <w:p w14:paraId="7DD4785D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шрутизаторы используются для соединения различных сетей (например, локальной сети и Интернета) и обеспечения маршрутизации данных между ними.</w:t>
      </w:r>
    </w:p>
    <w:p w14:paraId="41227DB4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люз (Gateway): шлюз - это устройство, которое соединяет различные сети с разными протоколами, форматами данных или архитектурой.</w:t>
      </w:r>
    </w:p>
    <w:p w14:paraId="633D3FF9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контексте сетей Шлюз часто используется как точка доступа к другой сети, например, для доступа к Интернету из локальной сети.</w:t>
      </w:r>
    </w:p>
    <w:p w14:paraId="3FCC2EA4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люз выполняет преобразование данных и управляет коммуникацией между разными сетями.</w:t>
      </w:r>
    </w:p>
    <w:p w14:paraId="172614BC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зависимости от конкретного применения, шлюз может быть представлен как программное или аппаратное оборудование.</w:t>
      </w:r>
    </w:p>
    <w:p w14:paraId="40D84851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типа сетевого оборудования зависит от конкретных потребностей сети:</w:t>
      </w:r>
    </w:p>
    <w:p w14:paraId="445B1CF3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стых сетей малого размера без особых требований к управлению трафиком можно использовать концентраторы.</w:t>
      </w:r>
    </w:p>
    <w:p w14:paraId="767261BA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сетей среднего и большого размера, где требуется управление трафиком и безопасность, рекомендуется использовать коммутаторы.</w:t>
      </w:r>
    </w:p>
    <w:p w14:paraId="1D1C1967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одключения сетей различных типов и обеспечения маршрутизации данных между ними необходимы маршрутизаторы.</w:t>
      </w:r>
    </w:p>
    <w:p w14:paraId="71227FFC">
      <w:pPr>
        <w:pStyle w:val="25"/>
        <w:spacing w:before="120" w:beforeAutospacing="0" w:after="120" w:afterAutospacing="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люзы используются там, где требуется соединение сетей с разными протоколами или доступ к внешним сетям, таким как Интернет.</w:t>
      </w:r>
    </w:p>
    <w:p w14:paraId="2B7DE843">
      <w:pPr>
        <w:pStyle w:val="25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следующим понятиям: ip-адрес, сетевая маска, broadcast адрес. </w:t>
      </w:r>
    </w:p>
    <w:p w14:paraId="7BA5A769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P</w:t>
      </w:r>
      <w:r>
        <w:rPr>
          <w:b/>
          <w:bCs/>
          <w:sz w:val="28"/>
          <w:szCs w:val="28"/>
        </w:rPr>
        <w:t>-адрес (</w:t>
      </w:r>
      <w:r>
        <w:rPr>
          <w:b/>
          <w:bCs/>
          <w:sz w:val="28"/>
          <w:szCs w:val="28"/>
          <w:lang w:val="en-US"/>
        </w:rPr>
        <w:t>Interne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otocol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ddress</w:t>
      </w:r>
      <w:r>
        <w:rPr>
          <w:b/>
          <w:bCs/>
          <w:sz w:val="28"/>
          <w:szCs w:val="28"/>
        </w:rPr>
        <w:t>): IP-адрес - это числовая метка, присвоенная каждому устройству в компьютерной сети, использующей протокол Интернета (IP).</w:t>
      </w:r>
    </w:p>
    <w:p w14:paraId="1D146913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 используется для идентификации и адресации устройств в сети, позволяя маршрутизаторам правильно направлять пакеты данных к их назначению.</w:t>
      </w:r>
    </w:p>
    <w:p w14:paraId="330FB02E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P-адрес состоит из 32 бит (для IPv4) или 128 бит (для IPv6) и представляется в виде четырех чисел, разделенных точками (для IPv4) или в виде группы шестнадцатеричных чисел, разделенных двоеточиями (для IPv6).</w:t>
      </w:r>
    </w:p>
    <w:p w14:paraId="223D7754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тевая маска (Network Mask): сетевая маска используется для определения, какая часть IP-адреса относится к сети, а какая - к узлу в этой сети.</w:t>
      </w:r>
    </w:p>
    <w:p w14:paraId="2B178FDC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на представляет собой набор битов, который определяет количество битов, зарезервированных для идентификации сети, в IP-адресе.</w:t>
      </w:r>
    </w:p>
    <w:p w14:paraId="41F6A331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ычно сетевая маска записывается вместе с IP-адресом, используя формат, подобный "192.168.1.0/24", где /24 указывает на количество битов, отведенных для сети.</w:t>
      </w:r>
    </w:p>
    <w:p w14:paraId="74E41091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adcast-адрес: Broadcast-адрес - это специальный адрес в сети, который используется для отправки данных всем устройствам в этой сети.</w:t>
      </w:r>
    </w:p>
    <w:p w14:paraId="6C5C8196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да устройство отправляет пакет данных на broadcast-адрес, все устройства в этой сети получают этот пакет.</w:t>
      </w:r>
    </w:p>
    <w:p w14:paraId="33E43B86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oadcast-адрес для IPv4 обычно имеет значение, в котором все биты хоста установлены в 1, например, для сети 192.168.1.0 с сетевой маской /24 broadcast-адрес будет 192.168.1.255.</w:t>
      </w:r>
    </w:p>
    <w:p w14:paraId="0638208B">
      <w:pPr>
        <w:pStyle w:val="25"/>
        <w:spacing w:before="120" w:beforeAutospacing="0" w:after="120" w:afterAutospacing="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IPv6 broadcast-адреса не существует, вместо этого используется multicast для доставки данных на несколько устройств.</w:t>
      </w:r>
    </w:p>
    <w:p w14:paraId="51B3A89F">
      <w:pPr>
        <w:pStyle w:val="25"/>
        <w:numPr>
          <w:ilvl w:val="0"/>
          <w:numId w:val="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ожно проверить доступность узла сети?</w:t>
      </w:r>
    </w:p>
    <w:p w14:paraId="2199C3AE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g (ICMP Echo Request): Ping - это самый распространенный способ проверки доступности узла. Это делается отправкой ICMP (Internet Control Message Protocol) Echo Request пакета на IP-адрес узла и ожиданием ответа. Если узел доступен, он отправит обратно ICMP Echo Reply пакет.</w:t>
      </w:r>
    </w:p>
    <w:p w14:paraId="2217E3A6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ceroute (или traceroute6 для IPv6): Этот инструмент используется для определения маршрута, который пакеты данных пройдут от отправителя до получателя. Он посылает серию пакетов с увеличивающимся TTL (Time-to-Live) и анализирует ответы для определения промежуточных узлов. Это позволяет выявить места, где возникают проблемы в маршрутизации.</w:t>
      </w:r>
    </w:p>
    <w:p w14:paraId="51E6F636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порта (Port Scan): Если вам нужно не только убедиться, что узел отвечает на пинг, но и проверить, работает ли на нем конкретное сетевое приложение, вы можете выполнить сканирование портов. Существуют различные инструменты, такие как Nmap, которые позволяют сканировать порты на удаленном узле и определить, какие порты открыты и доступны для подключения.</w:t>
      </w:r>
    </w:p>
    <w:p w14:paraId="6D04442D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специализированных сетевых инструментов: Существует множество специализированных инструментов для управления сетями, которые предоставляют информацию о доступности узлов, их статусе и производительности. Это могут быть мониторинговые системы, такие как Zabbix, Nagios, Prometheus, или программное обеспечение от производителей сетевого оборудования.</w:t>
      </w:r>
    </w:p>
    <w:p w14:paraId="59B08150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интерфейсов управления сетевым оборудованием: Многие сетевые устройства предоставляют интерфейсы управления или CLI (Command Line Interface), через которые можно проверить доступность узлов в сети, например, используя команды ping или traceroute на маршрутизаторе.</w:t>
      </w:r>
    </w:p>
    <w:p w14:paraId="635DAFEE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метода зависит от конкретных требований и характеристик вашей сетевой инфраструктуры.</w:t>
      </w:r>
    </w:p>
    <w:p w14:paraId="1C331D72">
      <w:pPr>
        <w:pStyle w:val="25"/>
        <w:spacing w:before="120" w:after="120" w:line="360" w:lineRule="auto"/>
        <w:ind w:left="791"/>
        <w:jc w:val="both"/>
        <w:rPr>
          <w:b/>
          <w:bCs/>
          <w:sz w:val="28"/>
          <w:szCs w:val="28"/>
        </w:rPr>
      </w:pPr>
    </w:p>
    <w:p w14:paraId="6FFD6C0A">
      <w:pPr>
        <w:pStyle w:val="25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68269C5D">
      <w:pPr>
        <w:pStyle w:val="25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2C4988CF">
      <w:pPr>
        <w:pStyle w:val="25"/>
        <w:spacing w:before="120" w:after="120" w:line="360" w:lineRule="auto"/>
        <w:ind w:left="791"/>
        <w:jc w:val="both"/>
        <w:rPr>
          <w:sz w:val="28"/>
          <w:szCs w:val="28"/>
        </w:rPr>
      </w:pPr>
    </w:p>
    <w:p w14:paraId="1D45AB67">
      <w:pPr>
        <w:pStyle w:val="25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sectPr>
      <w:footerReference r:id="rId3" w:type="default"/>
      <w:pgSz w:w="11906" w:h="16838"/>
      <w:pgMar w:top="1134" w:right="1134" w:bottom="1134" w:left="1134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roid Sans Fallback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Kashima Brush Dem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Kashima Brush Demo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23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2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A4679"/>
    <w:multiLevelType w:val="multilevel"/>
    <w:tmpl w:val="150A4679"/>
    <w:lvl w:ilvl="0" w:tentative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1" w:hanging="360"/>
      </w:pPr>
    </w:lvl>
    <w:lvl w:ilvl="2" w:tentative="0">
      <w:start w:val="1"/>
      <w:numFmt w:val="lowerRoman"/>
      <w:lvlText w:val="%3."/>
      <w:lvlJc w:val="right"/>
      <w:pPr>
        <w:ind w:left="2231" w:hanging="180"/>
      </w:pPr>
    </w:lvl>
    <w:lvl w:ilvl="3" w:tentative="0">
      <w:start w:val="1"/>
      <w:numFmt w:val="decimal"/>
      <w:lvlText w:val="%4."/>
      <w:lvlJc w:val="left"/>
      <w:pPr>
        <w:ind w:left="2951" w:hanging="360"/>
      </w:pPr>
    </w:lvl>
    <w:lvl w:ilvl="4" w:tentative="0">
      <w:start w:val="1"/>
      <w:numFmt w:val="lowerLetter"/>
      <w:lvlText w:val="%5."/>
      <w:lvlJc w:val="left"/>
      <w:pPr>
        <w:ind w:left="3671" w:hanging="360"/>
      </w:pPr>
    </w:lvl>
    <w:lvl w:ilvl="5" w:tentative="0">
      <w:start w:val="1"/>
      <w:numFmt w:val="lowerRoman"/>
      <w:lvlText w:val="%6."/>
      <w:lvlJc w:val="right"/>
      <w:pPr>
        <w:ind w:left="4391" w:hanging="180"/>
      </w:pPr>
    </w:lvl>
    <w:lvl w:ilvl="6" w:tentative="0">
      <w:start w:val="1"/>
      <w:numFmt w:val="decimal"/>
      <w:lvlText w:val="%7."/>
      <w:lvlJc w:val="left"/>
      <w:pPr>
        <w:ind w:left="5111" w:hanging="360"/>
      </w:pPr>
    </w:lvl>
    <w:lvl w:ilvl="7" w:tentative="0">
      <w:start w:val="1"/>
      <w:numFmt w:val="lowerLetter"/>
      <w:lvlText w:val="%8."/>
      <w:lvlJc w:val="left"/>
      <w:pPr>
        <w:ind w:left="5831" w:hanging="360"/>
      </w:pPr>
    </w:lvl>
    <w:lvl w:ilvl="8" w:tentative="0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0422F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758B6"/>
    <w:rsid w:val="00085525"/>
    <w:rsid w:val="000A1A40"/>
    <w:rsid w:val="000A2A7D"/>
    <w:rsid w:val="000A5B86"/>
    <w:rsid w:val="000A6BC4"/>
    <w:rsid w:val="000B53DF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943C9"/>
    <w:rsid w:val="001A0645"/>
    <w:rsid w:val="001A5440"/>
    <w:rsid w:val="001A6E00"/>
    <w:rsid w:val="001B7FB7"/>
    <w:rsid w:val="001C3C29"/>
    <w:rsid w:val="001C7CB6"/>
    <w:rsid w:val="001D5481"/>
    <w:rsid w:val="001E1DB7"/>
    <w:rsid w:val="001F2FCB"/>
    <w:rsid w:val="001F5373"/>
    <w:rsid w:val="00201174"/>
    <w:rsid w:val="00213982"/>
    <w:rsid w:val="002162DC"/>
    <w:rsid w:val="002205F3"/>
    <w:rsid w:val="0022094E"/>
    <w:rsid w:val="00222170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C0188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49B2"/>
    <w:rsid w:val="004E65B2"/>
    <w:rsid w:val="004F2560"/>
    <w:rsid w:val="0051028D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80FAE"/>
    <w:rsid w:val="00584533"/>
    <w:rsid w:val="00596C4B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1924"/>
    <w:rsid w:val="00663E44"/>
    <w:rsid w:val="006653BC"/>
    <w:rsid w:val="00666A22"/>
    <w:rsid w:val="00690D4A"/>
    <w:rsid w:val="00690F59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2142"/>
    <w:rsid w:val="007768F0"/>
    <w:rsid w:val="00792A56"/>
    <w:rsid w:val="00797A4D"/>
    <w:rsid w:val="007A09B9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F3C94"/>
    <w:rsid w:val="007F5930"/>
    <w:rsid w:val="00816E6B"/>
    <w:rsid w:val="00817433"/>
    <w:rsid w:val="008302EB"/>
    <w:rsid w:val="0084104F"/>
    <w:rsid w:val="00850442"/>
    <w:rsid w:val="00852D79"/>
    <w:rsid w:val="008654C6"/>
    <w:rsid w:val="00876ECF"/>
    <w:rsid w:val="008A27E4"/>
    <w:rsid w:val="008B1B57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3510"/>
    <w:rsid w:val="00A0468B"/>
    <w:rsid w:val="00A14160"/>
    <w:rsid w:val="00A25A1A"/>
    <w:rsid w:val="00A263BE"/>
    <w:rsid w:val="00A3219A"/>
    <w:rsid w:val="00A4021D"/>
    <w:rsid w:val="00A405EB"/>
    <w:rsid w:val="00A470A8"/>
    <w:rsid w:val="00A47FD9"/>
    <w:rsid w:val="00A52CB3"/>
    <w:rsid w:val="00A57481"/>
    <w:rsid w:val="00A60435"/>
    <w:rsid w:val="00A614A2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B0144"/>
    <w:rsid w:val="00BB102B"/>
    <w:rsid w:val="00BC1CB5"/>
    <w:rsid w:val="00BC3D49"/>
    <w:rsid w:val="00BD4D9C"/>
    <w:rsid w:val="00BF14AF"/>
    <w:rsid w:val="00C04544"/>
    <w:rsid w:val="00C04D5B"/>
    <w:rsid w:val="00C11FB5"/>
    <w:rsid w:val="00C12887"/>
    <w:rsid w:val="00C26010"/>
    <w:rsid w:val="00C2775A"/>
    <w:rsid w:val="00C30A4F"/>
    <w:rsid w:val="00C34A8E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6C1E"/>
    <w:rsid w:val="00CD1BEB"/>
    <w:rsid w:val="00CD2BE4"/>
    <w:rsid w:val="00CE10EA"/>
    <w:rsid w:val="00CE5CD5"/>
    <w:rsid w:val="00CE6A95"/>
    <w:rsid w:val="00CF1EC1"/>
    <w:rsid w:val="00D02707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53743"/>
    <w:rsid w:val="00E62804"/>
    <w:rsid w:val="00E65731"/>
    <w:rsid w:val="00E77CF5"/>
    <w:rsid w:val="00E81FC4"/>
    <w:rsid w:val="00EB36E5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4F2A"/>
    <w:rsid w:val="00F06F49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05DA78B6"/>
    <w:rsid w:val="75DB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7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8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29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0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1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2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3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4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5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6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7">
    <w:name w:val="head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8">
    <w:name w:val="Body Text"/>
    <w:basedOn w:val="1"/>
    <w:qFormat/>
    <w:uiPriority w:val="0"/>
    <w:pPr>
      <w:spacing w:after="120"/>
    </w:pPr>
  </w:style>
  <w:style w:type="paragraph" w:styleId="19">
    <w:name w:val="index heading"/>
    <w:basedOn w:val="1"/>
    <w:qFormat/>
    <w:uiPriority w:val="0"/>
    <w:pPr>
      <w:suppressLineNumbers/>
    </w:pPr>
  </w:style>
  <w:style w:type="paragraph" w:styleId="20">
    <w:name w:val="toc 1"/>
    <w:basedOn w:val="1"/>
    <w:autoRedefine/>
    <w:unhideWhenUsed/>
    <w:qFormat/>
    <w:uiPriority w:val="39"/>
    <w:pPr>
      <w:spacing w:after="100"/>
    </w:pPr>
    <w:rPr>
      <w:rFonts w:cs="Mangal"/>
      <w:szCs w:val="21"/>
    </w:rPr>
  </w:style>
  <w:style w:type="paragraph" w:styleId="21">
    <w:name w:val="toc 2"/>
    <w:basedOn w:val="1"/>
    <w:autoRedefine/>
    <w:unhideWhenUsed/>
    <w:qFormat/>
    <w:uiPriority w:val="39"/>
    <w:pPr>
      <w:spacing w:after="100"/>
      <w:ind w:left="240"/>
    </w:pPr>
    <w:rPr>
      <w:rFonts w:cs="Mangal"/>
      <w:szCs w:val="21"/>
    </w:rPr>
  </w:style>
  <w:style w:type="paragraph" w:styleId="22">
    <w:name w:val="Title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23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24">
    <w:name w:val="List"/>
    <w:basedOn w:val="18"/>
    <w:qFormat/>
    <w:uiPriority w:val="0"/>
  </w:style>
  <w:style w:type="paragraph" w:styleId="25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table" w:styleId="2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8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29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0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1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2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3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4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5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6">
    <w:name w:val="apple-converted-space"/>
    <w:basedOn w:val="11"/>
    <w:qFormat/>
    <w:uiPriority w:val="0"/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8">
    <w:name w:val="spelle"/>
    <w:basedOn w:val="11"/>
    <w:qFormat/>
    <w:uiPriority w:val="0"/>
  </w:style>
  <w:style w:type="character" w:customStyle="1" w:styleId="39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0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ListLabel 1"/>
    <w:qFormat/>
    <w:uiPriority w:val="0"/>
    <w:rPr>
      <w:rFonts w:cs="Courier New"/>
    </w:rPr>
  </w:style>
  <w:style w:type="character" w:customStyle="1" w:styleId="42">
    <w:name w:val="ListLabel 2"/>
    <w:qFormat/>
    <w:uiPriority w:val="0"/>
    <w:rPr>
      <w:rFonts w:cs="Symbol"/>
      <w:b/>
      <w:sz w:val="26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Wingdings"/>
    </w:rPr>
  </w:style>
  <w:style w:type="character" w:customStyle="1" w:styleId="45">
    <w:name w:val="ListLabel 5"/>
    <w:qFormat/>
    <w:uiPriority w:val="0"/>
    <w:rPr>
      <w:rFonts w:cs="Symbol"/>
      <w:b/>
      <w:sz w:val="26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Wingdings"/>
    </w:rPr>
  </w:style>
  <w:style w:type="paragraph" w:customStyle="1" w:styleId="48">
    <w:name w:val="Заголовок1"/>
    <w:basedOn w:val="1"/>
    <w:next w:val="18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9">
    <w:name w:val="Указатель1"/>
    <w:basedOn w:val="1"/>
    <w:qFormat/>
    <w:uiPriority w:val="0"/>
    <w:pPr>
      <w:suppressLineNumbers/>
    </w:p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6C01-D317-43F2-A018-B092F3CF3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2077</Words>
  <Characters>11843</Characters>
  <Lines>98</Lines>
  <Paragraphs>27</Paragraphs>
  <TotalTime>32</TotalTime>
  <ScaleCrop>false</ScaleCrop>
  <LinksUpToDate>false</LinksUpToDate>
  <CharactersWithSpaces>13893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03:00Z</dcterms:created>
  <dc:creator>achetov</dc:creator>
  <cp:lastModifiedBy>Пользователь</cp:lastModifiedBy>
  <cp:lastPrinted>2021-09-12T19:52:00Z</cp:lastPrinted>
  <dcterms:modified xsi:type="dcterms:W3CDTF">2025-02-15T17:22:49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9821</vt:lpwstr>
  </property>
  <property fmtid="{D5CDD505-2E9C-101B-9397-08002B2CF9AE}" pid="10" name="ICV">
    <vt:lpwstr>FB6883BF0EB94784B0436DFE424128D7_12</vt:lpwstr>
  </property>
</Properties>
</file>